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21AC" w14:textId="77777777" w:rsidR="001E1BC8" w:rsidRPr="00E1481B" w:rsidRDefault="001E1BC8" w:rsidP="009B45F0">
      <w:pPr>
        <w:spacing w:after="0" w:line="240" w:lineRule="auto"/>
        <w:jc w:val="right"/>
        <w:rPr>
          <w:rFonts w:cstheme="minorHAnsi"/>
          <w:noProof/>
        </w:rPr>
      </w:pPr>
    </w:p>
    <w:p w14:paraId="3F847D55" w14:textId="77777777" w:rsidR="001E1BC8" w:rsidRPr="00E1481B" w:rsidRDefault="001E1BC8" w:rsidP="009B45F0">
      <w:pPr>
        <w:spacing w:after="0" w:line="240" w:lineRule="auto"/>
        <w:jc w:val="right"/>
        <w:rPr>
          <w:rFonts w:cstheme="minorHAnsi"/>
        </w:rPr>
      </w:pPr>
      <w:r w:rsidRPr="00E1481B">
        <w:rPr>
          <w:rFonts w:cstheme="minorHAnsi"/>
          <w:noProof/>
        </w:rPr>
        <w:t>ANEXA 4</w:t>
      </w:r>
    </w:p>
    <w:p w14:paraId="58C8EC89" w14:textId="77777777" w:rsidR="001E1BC8" w:rsidRPr="00E1481B" w:rsidRDefault="001E1BC8" w:rsidP="009B45F0">
      <w:pPr>
        <w:spacing w:line="240" w:lineRule="auto"/>
        <w:jc w:val="both"/>
        <w:rPr>
          <w:rFonts w:cstheme="minorHAnsi"/>
        </w:rPr>
      </w:pPr>
    </w:p>
    <w:p w14:paraId="2F2728A0" w14:textId="77777777" w:rsidR="001E1BC8" w:rsidRPr="00E1481B" w:rsidRDefault="001E1BC8" w:rsidP="009B45F0">
      <w:pPr>
        <w:spacing w:line="240" w:lineRule="auto"/>
        <w:jc w:val="center"/>
        <w:rPr>
          <w:rFonts w:cstheme="minorHAnsi"/>
          <w:b/>
          <w:bCs/>
          <w:lang w:val="ro-RO"/>
        </w:rPr>
      </w:pPr>
      <w:r w:rsidRPr="00E1481B">
        <w:rPr>
          <w:rFonts w:cstheme="minorHAnsi"/>
          <w:b/>
          <w:bCs/>
          <w:lang w:val="ro-RO"/>
        </w:rPr>
        <w:t>DECLARAŢIE PRIVIND ELIGIBILITATEA ȘI RESPECTAREA CONFLICTULUI DE INTERESE</w:t>
      </w:r>
    </w:p>
    <w:p w14:paraId="4DFFB0A1" w14:textId="77777777" w:rsidR="00F13927" w:rsidRDefault="00F13927" w:rsidP="00F13927">
      <w:pPr>
        <w:spacing w:after="0" w:line="240" w:lineRule="auto"/>
        <w:ind w:left="284" w:hanging="2"/>
        <w:rPr>
          <w:rFonts w:cstheme="minorHAnsi"/>
          <w:b/>
          <w:bCs/>
          <w:lang w:val="ro-RO"/>
        </w:rPr>
      </w:pPr>
      <w:r>
        <w:rPr>
          <w:rFonts w:cstheme="minorHAnsi"/>
          <w:b/>
          <w:bCs/>
          <w:lang w:val="ro-RO"/>
        </w:rPr>
        <w:t xml:space="preserve">Data publicării anunțului: </w:t>
      </w:r>
      <w:r>
        <w:rPr>
          <w:rFonts w:cstheme="minorHAnsi"/>
          <w:bCs/>
          <w:lang w:val="ro-RO"/>
        </w:rPr>
        <w:t>30.06.2022</w:t>
      </w:r>
    </w:p>
    <w:p w14:paraId="6527E262" w14:textId="77777777" w:rsidR="00F13927" w:rsidRDefault="00F13927" w:rsidP="00F13927">
      <w:pPr>
        <w:spacing w:after="0" w:line="240" w:lineRule="auto"/>
        <w:ind w:left="284" w:hanging="2"/>
        <w:rPr>
          <w:rFonts w:cstheme="minorHAnsi"/>
          <w:b/>
          <w:bCs/>
          <w:lang w:val="ro-RO"/>
        </w:rPr>
      </w:pPr>
      <w:r>
        <w:rPr>
          <w:rFonts w:cstheme="minorHAnsi"/>
          <w:b/>
          <w:bCs/>
          <w:lang w:val="ro-RO"/>
        </w:rPr>
        <w:t xml:space="preserve">Termenul limită de prezentare a dosarului: </w:t>
      </w:r>
      <w:r>
        <w:rPr>
          <w:rFonts w:cstheme="minorHAnsi"/>
          <w:bCs/>
          <w:lang w:val="ro-RO"/>
        </w:rPr>
        <w:t>10.06.2022, ora 18:00</w:t>
      </w:r>
    </w:p>
    <w:p w14:paraId="4624B7E5" w14:textId="77777777" w:rsidR="00F13927" w:rsidRDefault="00F13927" w:rsidP="00F13927">
      <w:pPr>
        <w:spacing w:after="0" w:line="240" w:lineRule="auto"/>
        <w:ind w:left="284" w:hanging="2"/>
        <w:rPr>
          <w:rFonts w:cstheme="minorHAnsi"/>
          <w:b/>
          <w:bCs/>
          <w:lang w:val="ro-RO"/>
        </w:rPr>
      </w:pPr>
      <w:r>
        <w:rPr>
          <w:rFonts w:cstheme="minorHAnsi"/>
          <w:b/>
          <w:bCs/>
          <w:lang w:val="ro-RO"/>
        </w:rPr>
        <w:t xml:space="preserve">Procedura de achiziție: </w:t>
      </w:r>
      <w:r>
        <w:rPr>
          <w:rFonts w:cstheme="minorHAnsi"/>
          <w:bCs/>
          <w:lang w:val="ro-RO"/>
        </w:rPr>
        <w:t>Licitație deschisă</w:t>
      </w:r>
    </w:p>
    <w:p w14:paraId="09AFB46C" w14:textId="77777777" w:rsidR="00F13927" w:rsidRDefault="00F13927" w:rsidP="00F13927">
      <w:pPr>
        <w:spacing w:after="0" w:line="240" w:lineRule="auto"/>
        <w:ind w:left="284" w:hanging="2"/>
        <w:rPr>
          <w:rFonts w:cstheme="minorHAnsi"/>
          <w:b/>
          <w:bCs/>
          <w:lang w:val="ro-RO"/>
        </w:rPr>
      </w:pPr>
      <w:r>
        <w:rPr>
          <w:rFonts w:cstheme="minorHAnsi"/>
          <w:b/>
          <w:bCs/>
          <w:lang w:val="ro-RO"/>
        </w:rPr>
        <w:t>Selecție în baza calității și costului</w:t>
      </w:r>
    </w:p>
    <w:p w14:paraId="34A939C0" w14:textId="77777777" w:rsidR="00F13927" w:rsidRDefault="00F13927" w:rsidP="00F13927">
      <w:pPr>
        <w:spacing w:after="0" w:line="240" w:lineRule="auto"/>
        <w:ind w:left="284" w:hanging="2"/>
        <w:rPr>
          <w:rFonts w:cstheme="minorHAnsi"/>
          <w:b/>
          <w:bCs/>
          <w:lang w:val="ro-RO"/>
        </w:rPr>
      </w:pPr>
      <w:r>
        <w:rPr>
          <w:rFonts w:cstheme="minorHAnsi"/>
          <w:b/>
          <w:bCs/>
          <w:lang w:val="ro-RO"/>
        </w:rPr>
        <w:t xml:space="preserve">Tipul contractului: </w:t>
      </w:r>
      <w:r>
        <w:rPr>
          <w:rFonts w:cstheme="minorHAnsi"/>
          <w:bCs/>
          <w:lang w:val="ro-RO"/>
        </w:rPr>
        <w:t>Contract prestări servicii</w:t>
      </w:r>
    </w:p>
    <w:p w14:paraId="3239C649" w14:textId="77777777" w:rsidR="001E1BC8" w:rsidRPr="00E1481B" w:rsidRDefault="001E1BC8" w:rsidP="009B45F0">
      <w:pPr>
        <w:spacing w:line="240" w:lineRule="auto"/>
        <w:ind w:firstLine="720"/>
        <w:jc w:val="both"/>
        <w:rPr>
          <w:rFonts w:cstheme="minorHAnsi"/>
          <w:lang w:val="ro-RO"/>
        </w:rPr>
      </w:pPr>
    </w:p>
    <w:p w14:paraId="6D78BD74" w14:textId="77777777" w:rsidR="001E1BC8" w:rsidRPr="00E1481B" w:rsidRDefault="001E1BC8" w:rsidP="009B45F0">
      <w:pPr>
        <w:spacing w:after="0" w:line="240" w:lineRule="auto"/>
        <w:ind w:firstLine="720"/>
        <w:jc w:val="both"/>
        <w:rPr>
          <w:rFonts w:cstheme="minorHAnsi"/>
          <w:lang w:val="ro-RO"/>
        </w:rPr>
      </w:pPr>
      <w:r w:rsidRPr="00E1481B">
        <w:rPr>
          <w:rFonts w:cstheme="minorHAnsi"/>
          <w:lang w:val="ro-RO"/>
        </w:rPr>
        <w:t xml:space="preserve">Subsemnatul,  _______________________________, </w:t>
      </w:r>
    </w:p>
    <w:p w14:paraId="4C08EA4D" w14:textId="77777777" w:rsidR="001E1BC8" w:rsidRPr="00E1481B" w:rsidRDefault="001E1BC8" w:rsidP="009B45F0">
      <w:pPr>
        <w:spacing w:line="240" w:lineRule="auto"/>
        <w:jc w:val="both"/>
        <w:rPr>
          <w:rFonts w:cstheme="minorHAnsi"/>
          <w:i/>
          <w:iCs/>
          <w:lang w:val="ro-RO"/>
        </w:rPr>
      </w:pPr>
      <w:r w:rsidRPr="00E1481B">
        <w:rPr>
          <w:rFonts w:cstheme="minorHAnsi"/>
          <w:i/>
          <w:iCs/>
          <w:lang w:val="ro-RO"/>
        </w:rPr>
        <w:t xml:space="preserve">                                                (numele ofertantului)</w:t>
      </w:r>
    </w:p>
    <w:p w14:paraId="0D1159D4" w14:textId="77777777" w:rsidR="001E1BC8" w:rsidRPr="00E1481B" w:rsidRDefault="001E1BC8" w:rsidP="009B45F0">
      <w:pPr>
        <w:spacing w:line="240" w:lineRule="auto"/>
        <w:jc w:val="both"/>
        <w:rPr>
          <w:rFonts w:cstheme="minorHAnsi"/>
          <w:lang w:val="ro-RO"/>
        </w:rPr>
      </w:pPr>
      <w:r w:rsidRPr="00E1481B">
        <w:rPr>
          <w:rFonts w:cstheme="minorHAnsi"/>
          <w:lang w:val="ro-RO"/>
        </w:rPr>
        <w:t xml:space="preserve">declar pe propria răspundere, sub sancțiunea excluderii din concurs / atribuire contact,  că am luat toate măsurile necesare pentru  a evita situațiile de natură să determine apariția unui conflict de interese şi nu mă aflu în niciuna din situațiile prevăzute la art. 79 din Legea nr. 131 din 03.07.2015 privind achizițiile publice. </w:t>
      </w:r>
    </w:p>
    <w:p w14:paraId="6DAFC2ED" w14:textId="2C3CBF33" w:rsidR="001E1BC8" w:rsidRPr="00E1481B" w:rsidRDefault="001E1BC8" w:rsidP="009B45F0">
      <w:pPr>
        <w:spacing w:line="240" w:lineRule="auto"/>
        <w:ind w:firstLine="720"/>
        <w:jc w:val="both"/>
        <w:rPr>
          <w:rFonts w:cstheme="minorHAnsi"/>
          <w:lang w:val="ro-RO"/>
        </w:rPr>
      </w:pPr>
      <w:r w:rsidRPr="00E1481B">
        <w:rPr>
          <w:rFonts w:cstheme="minorHAnsi"/>
          <w:lang w:val="ro-RO"/>
        </w:rPr>
        <w:t xml:space="preserve"> Subsemnatul/a, declar că informațiile furnizate sunt complete şi corecte în fiecare detaliu şi înțeleg că autoritatea contractantă are dreptul de a solicita, în scopul verificării şi confirmării declarațiilor orice documente doveditoare de care dispun.</w:t>
      </w:r>
    </w:p>
    <w:p w14:paraId="0AD5DEAF" w14:textId="77777777" w:rsidR="001E1BC8" w:rsidRPr="00E1481B" w:rsidRDefault="001E1BC8" w:rsidP="009B45F0">
      <w:pPr>
        <w:spacing w:line="240" w:lineRule="auto"/>
        <w:jc w:val="both"/>
        <w:rPr>
          <w:rFonts w:cstheme="minorHAnsi"/>
          <w:lang w:val="ro-RO"/>
        </w:rPr>
      </w:pPr>
      <w:r w:rsidRPr="00E1481B">
        <w:rPr>
          <w:rFonts w:cstheme="minorHAnsi"/>
          <w:lang w:val="ro-RO"/>
        </w:rPr>
        <w:t xml:space="preserve"> </w:t>
      </w:r>
    </w:p>
    <w:p w14:paraId="49CC984B" w14:textId="77777777" w:rsidR="001E1BC8" w:rsidRPr="00E1481B" w:rsidRDefault="001E1BC8" w:rsidP="009B45F0">
      <w:pPr>
        <w:spacing w:after="0" w:line="240" w:lineRule="auto"/>
        <w:jc w:val="both"/>
        <w:rPr>
          <w:rFonts w:cstheme="minorHAnsi"/>
          <w:lang w:val="ro-RO"/>
        </w:rPr>
      </w:pPr>
      <w:r w:rsidRPr="00E1481B">
        <w:rPr>
          <w:rFonts w:cstheme="minorHAnsi"/>
          <w:lang w:val="ro-RO"/>
        </w:rPr>
        <w:t xml:space="preserve">    Data completării ________________                             ______________________________</w:t>
      </w:r>
    </w:p>
    <w:p w14:paraId="0C2C2CEC" w14:textId="02D0C06B" w:rsidR="00F3024D" w:rsidRPr="00E1481B" w:rsidRDefault="001E1BC8" w:rsidP="00EF4D46">
      <w:pPr>
        <w:spacing w:line="240" w:lineRule="auto"/>
        <w:ind w:left="5760"/>
        <w:jc w:val="both"/>
        <w:rPr>
          <w:rFonts w:cstheme="minorHAnsi"/>
          <w:i/>
          <w:iCs/>
          <w:lang w:val="ro-RO"/>
        </w:rPr>
      </w:pPr>
      <w:r w:rsidRPr="00E1481B">
        <w:rPr>
          <w:rFonts w:cstheme="minorHAnsi"/>
          <w:i/>
          <w:iCs/>
          <w:lang w:val="ro-RO"/>
        </w:rPr>
        <w:t xml:space="preserve">      (Nume, prenume, semnătura)</w:t>
      </w:r>
      <w:bookmarkStart w:id="0" w:name="_GoBack"/>
      <w:bookmarkEnd w:id="0"/>
    </w:p>
    <w:sectPr w:rsidR="00F3024D" w:rsidRPr="00E1481B" w:rsidSect="00E9769A">
      <w:headerReference w:type="even" r:id="rId8"/>
      <w:headerReference w:type="default" r:id="rId9"/>
      <w:footerReference w:type="even" r:id="rId10"/>
      <w:footerReference w:type="default" r:id="rId11"/>
      <w:pgSz w:w="11906" w:h="16838"/>
      <w:pgMar w:top="1702" w:right="851" w:bottom="426" w:left="1418" w:header="425"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51BD" w16cex:dateUtc="2022-06-28T07:09:00Z"/>
  <w16cex:commentExtensible w16cex:durableId="2665528F" w16cex:dateUtc="2022-06-28T07:12:00Z"/>
  <w16cex:commentExtensible w16cex:durableId="2665533F" w16cex:dateUtc="2022-06-28T07:15:00Z"/>
  <w16cex:commentExtensible w16cex:durableId="2665534B" w16cex:dateUtc="2022-06-28T07:15:00Z"/>
  <w16cex:commentExtensible w16cex:durableId="26655467" w16cex:dateUtc="2022-06-28T07:20:00Z"/>
  <w16cex:commentExtensible w16cex:durableId="2665552B" w16cex:dateUtc="2022-06-28T07:23:00Z"/>
  <w16cex:commentExtensible w16cex:durableId="26655693" w16cex:dateUtc="2022-06-28T07:29:00Z"/>
  <w16cex:commentExtensible w16cex:durableId="266566C4" w16cex:dateUtc="2022-06-28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042A4" w16cid:durableId="266551BD"/>
  <w16cid:commentId w16cid:paraId="635995FC" w16cid:durableId="2665528F"/>
  <w16cid:commentId w16cid:paraId="723D5DB3" w16cid:durableId="2665533F"/>
  <w16cid:commentId w16cid:paraId="4D61C9F2" w16cid:durableId="2665534B"/>
  <w16cid:commentId w16cid:paraId="66444939" w16cid:durableId="26655467"/>
  <w16cid:commentId w16cid:paraId="5FD5F7E2" w16cid:durableId="2665552B"/>
  <w16cid:commentId w16cid:paraId="0A11E192" w16cid:durableId="26655693"/>
  <w16cid:commentId w16cid:paraId="5888B9EC" w16cid:durableId="266566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2C1F" w14:textId="77777777" w:rsidR="00DC779D" w:rsidRDefault="00DC779D" w:rsidP="007D27F3">
      <w:pPr>
        <w:spacing w:after="0" w:line="240" w:lineRule="auto"/>
      </w:pPr>
      <w:r>
        <w:separator/>
      </w:r>
    </w:p>
  </w:endnote>
  <w:endnote w:type="continuationSeparator" w:id="0">
    <w:p w14:paraId="10901FA7" w14:textId="77777777" w:rsidR="00DC779D" w:rsidRDefault="00DC779D" w:rsidP="007D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8F11" w14:textId="77777777" w:rsidR="0039455C" w:rsidRDefault="0039455C">
    <w:pPr>
      <w:pStyle w:val="Footer"/>
    </w:pPr>
  </w:p>
  <w:p w14:paraId="3E8D014B" w14:textId="77777777" w:rsidR="0039455C" w:rsidRDefault="0039455C"/>
  <w:p w14:paraId="6BB605FD" w14:textId="77777777" w:rsidR="0039455C" w:rsidRDefault="0039455C"/>
  <w:p w14:paraId="0C6DA008" w14:textId="77777777" w:rsidR="0039455C" w:rsidRDefault="003945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64468"/>
      <w:docPartObj>
        <w:docPartGallery w:val="Page Numbers (Bottom of Page)"/>
        <w:docPartUnique/>
      </w:docPartObj>
    </w:sdtPr>
    <w:sdtEndPr>
      <w:rPr>
        <w:noProof/>
      </w:rPr>
    </w:sdtEndPr>
    <w:sdtContent>
      <w:p w14:paraId="50D80A4A" w14:textId="77777777" w:rsidR="0039455C" w:rsidRDefault="0039455C">
        <w:pPr>
          <w:pStyle w:val="Footer"/>
          <w:jc w:val="right"/>
        </w:pPr>
        <w:r>
          <w:fldChar w:fldCharType="begin"/>
        </w:r>
        <w:r>
          <w:instrText xml:space="preserve"> PAGE   \* MERGEFORMAT </w:instrText>
        </w:r>
        <w:r>
          <w:fldChar w:fldCharType="separate"/>
        </w:r>
        <w:r w:rsidR="00EF4D46">
          <w:rPr>
            <w:noProof/>
          </w:rPr>
          <w:t>1</w:t>
        </w:r>
        <w:r>
          <w:rPr>
            <w:noProof/>
          </w:rPr>
          <w:fldChar w:fldCharType="end"/>
        </w:r>
      </w:p>
    </w:sdtContent>
  </w:sdt>
  <w:p w14:paraId="1DA5481D" w14:textId="77777777" w:rsidR="0039455C" w:rsidRDefault="003945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9371" w14:textId="77777777" w:rsidR="00DC779D" w:rsidRDefault="00DC779D" w:rsidP="007D27F3">
      <w:pPr>
        <w:spacing w:after="0" w:line="240" w:lineRule="auto"/>
      </w:pPr>
      <w:r>
        <w:separator/>
      </w:r>
    </w:p>
  </w:footnote>
  <w:footnote w:type="continuationSeparator" w:id="0">
    <w:p w14:paraId="25E6A076" w14:textId="77777777" w:rsidR="00DC779D" w:rsidRDefault="00DC779D" w:rsidP="007D2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60EB" w14:textId="77777777" w:rsidR="0039455C" w:rsidRDefault="0039455C">
    <w:pPr>
      <w:pStyle w:val="Header"/>
    </w:pPr>
  </w:p>
  <w:p w14:paraId="55A76820" w14:textId="77777777" w:rsidR="0039455C" w:rsidRDefault="0039455C"/>
  <w:p w14:paraId="5F391EF4" w14:textId="77777777" w:rsidR="0039455C" w:rsidRDefault="0039455C"/>
  <w:p w14:paraId="037B69F3" w14:textId="77777777" w:rsidR="0039455C" w:rsidRDefault="003945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E9C4" w14:textId="65DDCC28" w:rsidR="0039455C" w:rsidRDefault="0039455C" w:rsidP="00105473">
    <w:pPr>
      <w:pStyle w:val="Header"/>
    </w:pPr>
    <w:r w:rsidRPr="003A5C1F">
      <w:rPr>
        <w:noProof/>
        <w:lang w:val="en-US"/>
      </w:rPr>
      <w:drawing>
        <wp:inline distT="0" distB="0" distL="0" distR="0" wp14:anchorId="08EE0E86" wp14:editId="2FAFE50D">
          <wp:extent cx="1821455" cy="670536"/>
          <wp:effectExtent l="0" t="0" r="7620" b="0"/>
          <wp:docPr id="1" name="Picture 1" descr="C:\Users\Keystone\Desktop\Proiect SOROS_Educație\Doc pe proiect\Vizibilitate\logo Fundatia Sor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ystone\Desktop\Proiect SOROS_Educație\Doc pe proiect\Vizibilitate\logo Fundatia Soros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509" cy="690435"/>
                  </a:xfrm>
                  <a:prstGeom prst="rect">
                    <a:avLst/>
                  </a:prstGeom>
                  <a:noFill/>
                  <a:ln>
                    <a:noFill/>
                  </a:ln>
                </pic:spPr>
              </pic:pic>
            </a:graphicData>
          </a:graphic>
        </wp:inline>
      </w:drawing>
    </w:r>
    <w:r>
      <w:t xml:space="preserve">                                                     </w:t>
    </w:r>
    <w:r w:rsidRPr="006855AF">
      <w:rPr>
        <w:noProof/>
        <w:lang w:val="en-US"/>
      </w:rPr>
      <w:drawing>
        <wp:inline distT="0" distB="0" distL="0" distR="0" wp14:anchorId="09682B03" wp14:editId="65BC3D37">
          <wp:extent cx="2489627" cy="617220"/>
          <wp:effectExtent l="0" t="0" r="6350" b="0"/>
          <wp:docPr id="2" name="Picture 2" descr="C:\Users\Keystone\Desktop\KHS_Logo021_Moldova_Horozon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stone\Desktop\KHS_Logo021_Moldova_Horozonal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3090" cy="618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A2C"/>
    <w:multiLevelType w:val="hybridMultilevel"/>
    <w:tmpl w:val="0A42C50E"/>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137EA"/>
    <w:multiLevelType w:val="hybridMultilevel"/>
    <w:tmpl w:val="B03A5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6299"/>
    <w:multiLevelType w:val="hybridMultilevel"/>
    <w:tmpl w:val="A044DE34"/>
    <w:lvl w:ilvl="0" w:tplc="CCF69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5193"/>
    <w:multiLevelType w:val="hybridMultilevel"/>
    <w:tmpl w:val="75FEFD9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E05D80"/>
    <w:multiLevelType w:val="hybridMultilevel"/>
    <w:tmpl w:val="924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2C0"/>
    <w:multiLevelType w:val="hybridMultilevel"/>
    <w:tmpl w:val="E7228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2A67"/>
    <w:multiLevelType w:val="hybridMultilevel"/>
    <w:tmpl w:val="5C464138"/>
    <w:lvl w:ilvl="0" w:tplc="1F346D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03FD"/>
    <w:multiLevelType w:val="hybridMultilevel"/>
    <w:tmpl w:val="4F62B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D73CF"/>
    <w:multiLevelType w:val="hybridMultilevel"/>
    <w:tmpl w:val="85AE0972"/>
    <w:lvl w:ilvl="0" w:tplc="C3087E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3680B"/>
    <w:multiLevelType w:val="hybridMultilevel"/>
    <w:tmpl w:val="18C45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553B7"/>
    <w:multiLevelType w:val="hybridMultilevel"/>
    <w:tmpl w:val="EF12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A66C0"/>
    <w:multiLevelType w:val="hybridMultilevel"/>
    <w:tmpl w:val="B3B6C002"/>
    <w:lvl w:ilvl="0" w:tplc="04A0C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D76633"/>
    <w:multiLevelType w:val="hybridMultilevel"/>
    <w:tmpl w:val="BBA2D354"/>
    <w:lvl w:ilvl="0" w:tplc="83D86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38BB"/>
    <w:multiLevelType w:val="hybridMultilevel"/>
    <w:tmpl w:val="FE2EED84"/>
    <w:lvl w:ilvl="0" w:tplc="F86AB922">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953C07"/>
    <w:multiLevelType w:val="hybridMultilevel"/>
    <w:tmpl w:val="E30CF036"/>
    <w:lvl w:ilvl="0" w:tplc="3EBC2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C537B"/>
    <w:multiLevelType w:val="multilevel"/>
    <w:tmpl w:val="C3C873D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785BCB"/>
    <w:multiLevelType w:val="hybridMultilevel"/>
    <w:tmpl w:val="65305C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119D7"/>
    <w:multiLevelType w:val="hybridMultilevel"/>
    <w:tmpl w:val="04660916"/>
    <w:lvl w:ilvl="0" w:tplc="F23C7F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12AA1"/>
    <w:multiLevelType w:val="hybridMultilevel"/>
    <w:tmpl w:val="35BE39DC"/>
    <w:lvl w:ilvl="0" w:tplc="6650861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59C598E"/>
    <w:multiLevelType w:val="hybridMultilevel"/>
    <w:tmpl w:val="B7CA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D17"/>
    <w:multiLevelType w:val="hybridMultilevel"/>
    <w:tmpl w:val="BF8C1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B7736"/>
    <w:multiLevelType w:val="hybridMultilevel"/>
    <w:tmpl w:val="546AE4EC"/>
    <w:lvl w:ilvl="0" w:tplc="9DA4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716AF"/>
    <w:multiLevelType w:val="hybridMultilevel"/>
    <w:tmpl w:val="CBE48686"/>
    <w:lvl w:ilvl="0" w:tplc="62DC07C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57E0"/>
    <w:multiLevelType w:val="hybridMultilevel"/>
    <w:tmpl w:val="7736F74A"/>
    <w:lvl w:ilvl="0" w:tplc="1972A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66E14"/>
    <w:multiLevelType w:val="multilevel"/>
    <w:tmpl w:val="6FB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A07B7"/>
    <w:multiLevelType w:val="hybridMultilevel"/>
    <w:tmpl w:val="4CE8E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197E20"/>
    <w:multiLevelType w:val="multilevel"/>
    <w:tmpl w:val="C15C71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C10D83"/>
    <w:multiLevelType w:val="hybridMultilevel"/>
    <w:tmpl w:val="EA46328A"/>
    <w:lvl w:ilvl="0" w:tplc="D3A0633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1546"/>
    <w:multiLevelType w:val="hybridMultilevel"/>
    <w:tmpl w:val="8944959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66F4733C"/>
    <w:multiLevelType w:val="hybridMultilevel"/>
    <w:tmpl w:val="904AF6A4"/>
    <w:lvl w:ilvl="0" w:tplc="B4D0324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41A20"/>
    <w:multiLevelType w:val="hybridMultilevel"/>
    <w:tmpl w:val="E5022096"/>
    <w:lvl w:ilvl="0" w:tplc="E286ED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190E54"/>
    <w:multiLevelType w:val="hybridMultilevel"/>
    <w:tmpl w:val="E080393E"/>
    <w:lvl w:ilvl="0" w:tplc="0409000B">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2" w15:restartNumberingAfterBreak="0">
    <w:nsid w:val="720218D7"/>
    <w:multiLevelType w:val="hybridMultilevel"/>
    <w:tmpl w:val="9BDCF176"/>
    <w:lvl w:ilvl="0" w:tplc="49CC7BCE">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D5D10"/>
    <w:multiLevelType w:val="hybridMultilevel"/>
    <w:tmpl w:val="A234184E"/>
    <w:lvl w:ilvl="0" w:tplc="204A0C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F016D6"/>
    <w:multiLevelType w:val="hybridMultilevel"/>
    <w:tmpl w:val="A7666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B1C3B"/>
    <w:multiLevelType w:val="hybridMultilevel"/>
    <w:tmpl w:val="05B42DF2"/>
    <w:lvl w:ilvl="0" w:tplc="2B3862B6">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5"/>
  </w:num>
  <w:num w:numId="4">
    <w:abstractNumId w:val="7"/>
  </w:num>
  <w:num w:numId="5">
    <w:abstractNumId w:val="9"/>
  </w:num>
  <w:num w:numId="6">
    <w:abstractNumId w:val="19"/>
  </w:num>
  <w:num w:numId="7">
    <w:abstractNumId w:val="24"/>
  </w:num>
  <w:num w:numId="8">
    <w:abstractNumId w:val="15"/>
  </w:num>
  <w:num w:numId="9">
    <w:abstractNumId w:val="28"/>
  </w:num>
  <w:num w:numId="10">
    <w:abstractNumId w:val="12"/>
  </w:num>
  <w:num w:numId="11">
    <w:abstractNumId w:val="4"/>
  </w:num>
  <w:num w:numId="12">
    <w:abstractNumId w:val="10"/>
  </w:num>
  <w:num w:numId="13">
    <w:abstractNumId w:val="26"/>
  </w:num>
  <w:num w:numId="14">
    <w:abstractNumId w:val="25"/>
  </w:num>
  <w:num w:numId="15">
    <w:abstractNumId w:val="1"/>
  </w:num>
  <w:num w:numId="16">
    <w:abstractNumId w:val="11"/>
  </w:num>
  <w:num w:numId="17">
    <w:abstractNumId w:val="33"/>
  </w:num>
  <w:num w:numId="18">
    <w:abstractNumId w:val="14"/>
  </w:num>
  <w:num w:numId="19">
    <w:abstractNumId w:val="2"/>
  </w:num>
  <w:num w:numId="20">
    <w:abstractNumId w:val="18"/>
  </w:num>
  <w:num w:numId="21">
    <w:abstractNumId w:val="32"/>
  </w:num>
  <w:num w:numId="22">
    <w:abstractNumId w:val="31"/>
  </w:num>
  <w:num w:numId="23">
    <w:abstractNumId w:val="13"/>
  </w:num>
  <w:num w:numId="24">
    <w:abstractNumId w:val="29"/>
  </w:num>
  <w:num w:numId="25">
    <w:abstractNumId w:val="5"/>
  </w:num>
  <w:num w:numId="26">
    <w:abstractNumId w:val="8"/>
  </w:num>
  <w:num w:numId="27">
    <w:abstractNumId w:val="6"/>
  </w:num>
  <w:num w:numId="28">
    <w:abstractNumId w:val="3"/>
  </w:num>
  <w:num w:numId="29">
    <w:abstractNumId w:val="21"/>
  </w:num>
  <w:num w:numId="30">
    <w:abstractNumId w:val="23"/>
  </w:num>
  <w:num w:numId="31">
    <w:abstractNumId w:val="16"/>
  </w:num>
  <w:num w:numId="32">
    <w:abstractNumId w:val="20"/>
  </w:num>
  <w:num w:numId="33">
    <w:abstractNumId w:val="17"/>
  </w:num>
  <w:num w:numId="34">
    <w:abstractNumId w:val="34"/>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B9"/>
    <w:rsid w:val="0001634D"/>
    <w:rsid w:val="00016A9F"/>
    <w:rsid w:val="00021682"/>
    <w:rsid w:val="00026153"/>
    <w:rsid w:val="00034459"/>
    <w:rsid w:val="000407F1"/>
    <w:rsid w:val="00041AF3"/>
    <w:rsid w:val="00046C93"/>
    <w:rsid w:val="000513D2"/>
    <w:rsid w:val="00056F64"/>
    <w:rsid w:val="000630B4"/>
    <w:rsid w:val="00070E57"/>
    <w:rsid w:val="000A2316"/>
    <w:rsid w:val="000B0E8B"/>
    <w:rsid w:val="000C1EE5"/>
    <w:rsid w:val="00100B64"/>
    <w:rsid w:val="00105473"/>
    <w:rsid w:val="00107EAE"/>
    <w:rsid w:val="001102CA"/>
    <w:rsid w:val="00136C22"/>
    <w:rsid w:val="00142731"/>
    <w:rsid w:val="00155386"/>
    <w:rsid w:val="00172268"/>
    <w:rsid w:val="00181713"/>
    <w:rsid w:val="001A5A56"/>
    <w:rsid w:val="001B09BE"/>
    <w:rsid w:val="001C1A1C"/>
    <w:rsid w:val="001E1031"/>
    <w:rsid w:val="001E1BC8"/>
    <w:rsid w:val="002060C1"/>
    <w:rsid w:val="00211F64"/>
    <w:rsid w:val="00215291"/>
    <w:rsid w:val="00243071"/>
    <w:rsid w:val="00254278"/>
    <w:rsid w:val="00260F60"/>
    <w:rsid w:val="00265A06"/>
    <w:rsid w:val="0028498B"/>
    <w:rsid w:val="00285ECA"/>
    <w:rsid w:val="002979A8"/>
    <w:rsid w:val="002A2430"/>
    <w:rsid w:val="002A28D3"/>
    <w:rsid w:val="002A46F4"/>
    <w:rsid w:val="002E1B56"/>
    <w:rsid w:val="002E37C6"/>
    <w:rsid w:val="002F00E2"/>
    <w:rsid w:val="00320AB7"/>
    <w:rsid w:val="003276BF"/>
    <w:rsid w:val="00336E16"/>
    <w:rsid w:val="00342715"/>
    <w:rsid w:val="00373B50"/>
    <w:rsid w:val="00377F69"/>
    <w:rsid w:val="0039455C"/>
    <w:rsid w:val="00396ECB"/>
    <w:rsid w:val="003B6F3D"/>
    <w:rsid w:val="003C5D47"/>
    <w:rsid w:val="003C7255"/>
    <w:rsid w:val="003D1BC6"/>
    <w:rsid w:val="003D4EFA"/>
    <w:rsid w:val="003D7973"/>
    <w:rsid w:val="004054BD"/>
    <w:rsid w:val="004055AB"/>
    <w:rsid w:val="00412B26"/>
    <w:rsid w:val="00423884"/>
    <w:rsid w:val="00426CC9"/>
    <w:rsid w:val="0042779B"/>
    <w:rsid w:val="00432FB2"/>
    <w:rsid w:val="00447686"/>
    <w:rsid w:val="00452A1C"/>
    <w:rsid w:val="004553A3"/>
    <w:rsid w:val="00465284"/>
    <w:rsid w:val="00465600"/>
    <w:rsid w:val="004923D1"/>
    <w:rsid w:val="00495DE3"/>
    <w:rsid w:val="00496108"/>
    <w:rsid w:val="004A1EB7"/>
    <w:rsid w:val="004D699E"/>
    <w:rsid w:val="004E483E"/>
    <w:rsid w:val="004F440B"/>
    <w:rsid w:val="005339E5"/>
    <w:rsid w:val="00533E2D"/>
    <w:rsid w:val="005365DA"/>
    <w:rsid w:val="005754FA"/>
    <w:rsid w:val="00580C51"/>
    <w:rsid w:val="0058741C"/>
    <w:rsid w:val="005A736C"/>
    <w:rsid w:val="005B5F3F"/>
    <w:rsid w:val="005B625A"/>
    <w:rsid w:val="005C581A"/>
    <w:rsid w:val="005D4419"/>
    <w:rsid w:val="005D4B16"/>
    <w:rsid w:val="005D6034"/>
    <w:rsid w:val="005D69FF"/>
    <w:rsid w:val="005F7C6B"/>
    <w:rsid w:val="006058F2"/>
    <w:rsid w:val="00651DB1"/>
    <w:rsid w:val="00654C89"/>
    <w:rsid w:val="00665CD2"/>
    <w:rsid w:val="00681A8A"/>
    <w:rsid w:val="006855AF"/>
    <w:rsid w:val="006859F3"/>
    <w:rsid w:val="006A1357"/>
    <w:rsid w:val="006B2093"/>
    <w:rsid w:val="006C1A6C"/>
    <w:rsid w:val="006D78A9"/>
    <w:rsid w:val="006E3AAE"/>
    <w:rsid w:val="006E4EF4"/>
    <w:rsid w:val="006E6098"/>
    <w:rsid w:val="006F36B9"/>
    <w:rsid w:val="007055A8"/>
    <w:rsid w:val="007163D2"/>
    <w:rsid w:val="00717E83"/>
    <w:rsid w:val="007359C2"/>
    <w:rsid w:val="007539A1"/>
    <w:rsid w:val="00753F62"/>
    <w:rsid w:val="00765BD8"/>
    <w:rsid w:val="00772C60"/>
    <w:rsid w:val="00783012"/>
    <w:rsid w:val="00784F84"/>
    <w:rsid w:val="007A2A87"/>
    <w:rsid w:val="007B2395"/>
    <w:rsid w:val="007B3D68"/>
    <w:rsid w:val="007B69B2"/>
    <w:rsid w:val="007C11C1"/>
    <w:rsid w:val="007C2717"/>
    <w:rsid w:val="007C2722"/>
    <w:rsid w:val="007C2BBC"/>
    <w:rsid w:val="007D02B1"/>
    <w:rsid w:val="007D1A21"/>
    <w:rsid w:val="007D27F3"/>
    <w:rsid w:val="007D3EEC"/>
    <w:rsid w:val="007D7A31"/>
    <w:rsid w:val="00821243"/>
    <w:rsid w:val="00823B8C"/>
    <w:rsid w:val="00835D3B"/>
    <w:rsid w:val="008417FC"/>
    <w:rsid w:val="00844CD9"/>
    <w:rsid w:val="008525CA"/>
    <w:rsid w:val="00862CE7"/>
    <w:rsid w:val="00870AE5"/>
    <w:rsid w:val="00873FA9"/>
    <w:rsid w:val="00880B65"/>
    <w:rsid w:val="008E42B9"/>
    <w:rsid w:val="008F529F"/>
    <w:rsid w:val="00915463"/>
    <w:rsid w:val="009217B9"/>
    <w:rsid w:val="00921A66"/>
    <w:rsid w:val="009264CD"/>
    <w:rsid w:val="00942D40"/>
    <w:rsid w:val="00960A65"/>
    <w:rsid w:val="00972F76"/>
    <w:rsid w:val="009735A6"/>
    <w:rsid w:val="0098166E"/>
    <w:rsid w:val="00982675"/>
    <w:rsid w:val="009A1F27"/>
    <w:rsid w:val="009A71DB"/>
    <w:rsid w:val="009B45F0"/>
    <w:rsid w:val="009C7223"/>
    <w:rsid w:val="009D1A85"/>
    <w:rsid w:val="009D4A7F"/>
    <w:rsid w:val="009E6189"/>
    <w:rsid w:val="009F3048"/>
    <w:rsid w:val="00A10738"/>
    <w:rsid w:val="00A24B7D"/>
    <w:rsid w:val="00A34A67"/>
    <w:rsid w:val="00A35434"/>
    <w:rsid w:val="00A41812"/>
    <w:rsid w:val="00A41AEF"/>
    <w:rsid w:val="00A44FCF"/>
    <w:rsid w:val="00A5008C"/>
    <w:rsid w:val="00A51A2C"/>
    <w:rsid w:val="00A520E0"/>
    <w:rsid w:val="00A67B31"/>
    <w:rsid w:val="00A73E19"/>
    <w:rsid w:val="00A743BD"/>
    <w:rsid w:val="00A82D75"/>
    <w:rsid w:val="00A912BE"/>
    <w:rsid w:val="00AA27FD"/>
    <w:rsid w:val="00AA528C"/>
    <w:rsid w:val="00AE1432"/>
    <w:rsid w:val="00B049E9"/>
    <w:rsid w:val="00B108B0"/>
    <w:rsid w:val="00B2407C"/>
    <w:rsid w:val="00B37B6C"/>
    <w:rsid w:val="00B46D70"/>
    <w:rsid w:val="00B601E3"/>
    <w:rsid w:val="00B638BB"/>
    <w:rsid w:val="00B74D8E"/>
    <w:rsid w:val="00B811FD"/>
    <w:rsid w:val="00B820E0"/>
    <w:rsid w:val="00B82241"/>
    <w:rsid w:val="00B82E4D"/>
    <w:rsid w:val="00B82F7D"/>
    <w:rsid w:val="00B84F7D"/>
    <w:rsid w:val="00B9252B"/>
    <w:rsid w:val="00BB25A6"/>
    <w:rsid w:val="00BB4836"/>
    <w:rsid w:val="00BB77F1"/>
    <w:rsid w:val="00BC7CA7"/>
    <w:rsid w:val="00BE096A"/>
    <w:rsid w:val="00BE1E91"/>
    <w:rsid w:val="00C21716"/>
    <w:rsid w:val="00C37C43"/>
    <w:rsid w:val="00C41A24"/>
    <w:rsid w:val="00C41EB6"/>
    <w:rsid w:val="00C52674"/>
    <w:rsid w:val="00C62469"/>
    <w:rsid w:val="00C74528"/>
    <w:rsid w:val="00C77683"/>
    <w:rsid w:val="00C9368C"/>
    <w:rsid w:val="00C96481"/>
    <w:rsid w:val="00C96987"/>
    <w:rsid w:val="00CC07B2"/>
    <w:rsid w:val="00CC18CE"/>
    <w:rsid w:val="00CC3C9D"/>
    <w:rsid w:val="00CF0CB1"/>
    <w:rsid w:val="00CF2999"/>
    <w:rsid w:val="00CF7C5C"/>
    <w:rsid w:val="00D024CC"/>
    <w:rsid w:val="00D24CE9"/>
    <w:rsid w:val="00D33741"/>
    <w:rsid w:val="00D51D93"/>
    <w:rsid w:val="00D533FF"/>
    <w:rsid w:val="00D549AA"/>
    <w:rsid w:val="00D60F11"/>
    <w:rsid w:val="00D7247B"/>
    <w:rsid w:val="00D72FBD"/>
    <w:rsid w:val="00D749F7"/>
    <w:rsid w:val="00D837A5"/>
    <w:rsid w:val="00D92ACA"/>
    <w:rsid w:val="00DA11BB"/>
    <w:rsid w:val="00DB3C0E"/>
    <w:rsid w:val="00DC2A55"/>
    <w:rsid w:val="00DC779D"/>
    <w:rsid w:val="00E05F16"/>
    <w:rsid w:val="00E1481B"/>
    <w:rsid w:val="00E2482D"/>
    <w:rsid w:val="00E27221"/>
    <w:rsid w:val="00E50378"/>
    <w:rsid w:val="00E55518"/>
    <w:rsid w:val="00E57A17"/>
    <w:rsid w:val="00E64555"/>
    <w:rsid w:val="00E9769A"/>
    <w:rsid w:val="00EA6EF1"/>
    <w:rsid w:val="00EB5F8F"/>
    <w:rsid w:val="00EB73ED"/>
    <w:rsid w:val="00EC23F1"/>
    <w:rsid w:val="00EC5FB6"/>
    <w:rsid w:val="00ED76D7"/>
    <w:rsid w:val="00EE2018"/>
    <w:rsid w:val="00EE67D7"/>
    <w:rsid w:val="00EF4D46"/>
    <w:rsid w:val="00EF7E51"/>
    <w:rsid w:val="00F020EA"/>
    <w:rsid w:val="00F05232"/>
    <w:rsid w:val="00F135DC"/>
    <w:rsid w:val="00F13927"/>
    <w:rsid w:val="00F13AA2"/>
    <w:rsid w:val="00F247D4"/>
    <w:rsid w:val="00F3024D"/>
    <w:rsid w:val="00F410A6"/>
    <w:rsid w:val="00F42D61"/>
    <w:rsid w:val="00F4577F"/>
    <w:rsid w:val="00F5296A"/>
    <w:rsid w:val="00F530B7"/>
    <w:rsid w:val="00F81473"/>
    <w:rsid w:val="00F8182C"/>
    <w:rsid w:val="00F96D24"/>
    <w:rsid w:val="00FB4150"/>
    <w:rsid w:val="00FB4756"/>
    <w:rsid w:val="00FB73A9"/>
    <w:rsid w:val="00FC6EB8"/>
    <w:rsid w:val="00FE0A7A"/>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1A45E"/>
  <w15:chartTrackingRefBased/>
  <w15:docId w15:val="{E418B7FB-1F80-47DB-B880-33020278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7F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D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Bullet"/>
    <w:basedOn w:val="Normal"/>
    <w:link w:val="ListParagraphChar"/>
    <w:uiPriority w:val="34"/>
    <w:qFormat/>
    <w:rsid w:val="007D27F3"/>
    <w:pPr>
      <w:ind w:left="720"/>
      <w:contextualSpacing/>
    </w:pPr>
    <w:rPr>
      <w:lang w:val="en-US"/>
    </w:rPr>
  </w:style>
  <w:style w:type="character" w:customStyle="1" w:styleId="ListParagraphChar">
    <w:name w:val="List Paragraph Char"/>
    <w:aliases w:val="List Paragraph 1 Char,Bullet Char"/>
    <w:link w:val="ListParagraph"/>
    <w:uiPriority w:val="34"/>
    <w:locked/>
    <w:rsid w:val="007D27F3"/>
  </w:style>
  <w:style w:type="paragraph" w:styleId="Footer">
    <w:name w:val="footer"/>
    <w:basedOn w:val="Normal"/>
    <w:link w:val="FooterChar"/>
    <w:uiPriority w:val="99"/>
    <w:unhideWhenUsed/>
    <w:rsid w:val="007D27F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D27F3"/>
    <w:rPr>
      <w:lang w:val="en-GB"/>
    </w:rPr>
  </w:style>
  <w:style w:type="character" w:styleId="CommentReference">
    <w:name w:val="annotation reference"/>
    <w:basedOn w:val="DefaultParagraphFont"/>
    <w:uiPriority w:val="99"/>
    <w:semiHidden/>
    <w:unhideWhenUsed/>
    <w:rsid w:val="007D27F3"/>
    <w:rPr>
      <w:sz w:val="16"/>
      <w:szCs w:val="16"/>
    </w:rPr>
  </w:style>
  <w:style w:type="paragraph" w:styleId="CommentText">
    <w:name w:val="annotation text"/>
    <w:basedOn w:val="Normal"/>
    <w:link w:val="CommentTextChar"/>
    <w:uiPriority w:val="99"/>
    <w:unhideWhenUsed/>
    <w:rsid w:val="007D27F3"/>
    <w:pPr>
      <w:spacing w:line="240" w:lineRule="auto"/>
    </w:pPr>
    <w:rPr>
      <w:sz w:val="20"/>
      <w:szCs w:val="20"/>
    </w:rPr>
  </w:style>
  <w:style w:type="character" w:customStyle="1" w:styleId="CommentTextChar">
    <w:name w:val="Comment Text Char"/>
    <w:basedOn w:val="DefaultParagraphFont"/>
    <w:link w:val="CommentText"/>
    <w:uiPriority w:val="99"/>
    <w:rsid w:val="007D27F3"/>
    <w:rPr>
      <w:sz w:val="20"/>
      <w:szCs w:val="20"/>
      <w:lang w:val="en-GB"/>
    </w:rPr>
  </w:style>
  <w:style w:type="character" w:styleId="Strong">
    <w:name w:val="Strong"/>
    <w:uiPriority w:val="22"/>
    <w:qFormat/>
    <w:rsid w:val="007D27F3"/>
    <w:rPr>
      <w:b/>
      <w:bCs/>
    </w:rPr>
  </w:style>
  <w:style w:type="paragraph" w:styleId="Header">
    <w:name w:val="header"/>
    <w:basedOn w:val="Normal"/>
    <w:link w:val="HeaderChar"/>
    <w:uiPriority w:val="99"/>
    <w:unhideWhenUsed/>
    <w:rsid w:val="007D2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F3"/>
    <w:rPr>
      <w:lang w:val="en-GB"/>
    </w:rPr>
  </w:style>
  <w:style w:type="paragraph" w:styleId="BalloonText">
    <w:name w:val="Balloon Text"/>
    <w:basedOn w:val="Normal"/>
    <w:link w:val="BalloonTextChar"/>
    <w:uiPriority w:val="99"/>
    <w:semiHidden/>
    <w:unhideWhenUsed/>
    <w:rsid w:val="00772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60"/>
    <w:rPr>
      <w:rFonts w:ascii="Segoe UI" w:hAnsi="Segoe UI" w:cs="Segoe UI"/>
      <w:sz w:val="18"/>
      <w:szCs w:val="18"/>
      <w:lang w:val="en-GB"/>
    </w:rPr>
  </w:style>
  <w:style w:type="table" w:customStyle="1" w:styleId="TableGrid1">
    <w:name w:val="Table Grid1"/>
    <w:basedOn w:val="TableNormal"/>
    <w:next w:val="TableGrid"/>
    <w:uiPriority w:val="59"/>
    <w:rsid w:val="00C9698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E51"/>
    <w:rPr>
      <w:color w:val="0563C1" w:themeColor="hyperlink"/>
      <w:u w:val="single"/>
    </w:rPr>
  </w:style>
  <w:style w:type="paragraph" w:customStyle="1" w:styleId="Default">
    <w:name w:val="Default"/>
    <w:rsid w:val="00D837A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D837A5"/>
    <w:pPr>
      <w:widowControl w:val="0"/>
      <w:autoSpaceDE w:val="0"/>
      <w:autoSpaceDN w:val="0"/>
      <w:spacing w:after="0" w:line="240" w:lineRule="auto"/>
      <w:ind w:left="107"/>
    </w:pPr>
    <w:rPr>
      <w:rFonts w:ascii="Calibri" w:eastAsia="Calibri" w:hAnsi="Calibri" w:cs="Calibri"/>
      <w:lang w:val="ro-RO"/>
    </w:rPr>
  </w:style>
  <w:style w:type="paragraph" w:styleId="NormalWeb">
    <w:name w:val="Normal (Web)"/>
    <w:basedOn w:val="Normal"/>
    <w:uiPriority w:val="99"/>
    <w:semiHidden/>
    <w:unhideWhenUsed/>
    <w:rsid w:val="00753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F0CB1"/>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539A1"/>
    <w:rPr>
      <w:b/>
      <w:bCs/>
    </w:rPr>
  </w:style>
  <w:style w:type="character" w:customStyle="1" w:styleId="CommentSubjectChar">
    <w:name w:val="Comment Subject Char"/>
    <w:basedOn w:val="CommentTextChar"/>
    <w:link w:val="CommentSubject"/>
    <w:uiPriority w:val="99"/>
    <w:semiHidden/>
    <w:rsid w:val="007539A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3673">
      <w:bodyDiv w:val="1"/>
      <w:marLeft w:val="0"/>
      <w:marRight w:val="0"/>
      <w:marTop w:val="0"/>
      <w:marBottom w:val="0"/>
      <w:divBdr>
        <w:top w:val="none" w:sz="0" w:space="0" w:color="auto"/>
        <w:left w:val="none" w:sz="0" w:space="0" w:color="auto"/>
        <w:bottom w:val="none" w:sz="0" w:space="0" w:color="auto"/>
        <w:right w:val="none" w:sz="0" w:space="0" w:color="auto"/>
      </w:divBdr>
    </w:div>
    <w:div w:id="214565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0ED0-FBB3-45D9-884F-3456E2C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ystone Human Services International Moldova Associ</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Malcoci</dc:creator>
  <cp:keywords/>
  <dc:description/>
  <cp:lastModifiedBy>Doina Cuțulab</cp:lastModifiedBy>
  <cp:revision>38</cp:revision>
  <dcterms:created xsi:type="dcterms:W3CDTF">2022-06-28T09:22:00Z</dcterms:created>
  <dcterms:modified xsi:type="dcterms:W3CDTF">2022-06-29T09:49:00Z</dcterms:modified>
</cp:coreProperties>
</file>